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FC9" w:rsidRDefault="00590D4F" w:rsidP="00B26FC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ое муни</w:t>
      </w:r>
      <w:r w:rsidR="00390E60">
        <w:rPr>
          <w:rFonts w:ascii="Times New Roman" w:hAnsi="Times New Roman" w:cs="Times New Roman"/>
          <w:b/>
          <w:sz w:val="28"/>
          <w:szCs w:val="28"/>
        </w:rPr>
        <w:t>ципальное</w:t>
      </w:r>
      <w:r w:rsidR="00B26FC9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B26FC9" w:rsidRDefault="00B26FC9" w:rsidP="00B26F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Динской район «Д</w:t>
      </w:r>
      <w:r w:rsidR="00390E60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b/>
          <w:sz w:val="28"/>
          <w:szCs w:val="28"/>
        </w:rPr>
        <w:t>№ 63»</w:t>
      </w:r>
    </w:p>
    <w:p w:rsidR="00B26FC9" w:rsidRDefault="00B26FC9" w:rsidP="00B26FC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353211, Краснодарский край, Динской район, ст</w:t>
      </w:r>
      <w:r w:rsidR="00390E60">
        <w:rPr>
          <w:rFonts w:ascii="Times New Roman" w:hAnsi="Times New Roman" w:cs="Times New Roman"/>
          <w:b/>
          <w:i/>
        </w:rPr>
        <w:t>.  Новотитаровская, ул. Степная</w:t>
      </w:r>
      <w:r>
        <w:rPr>
          <w:rFonts w:ascii="Times New Roman" w:hAnsi="Times New Roman" w:cs="Times New Roman"/>
          <w:b/>
          <w:i/>
        </w:rPr>
        <w:t>, № 21/2</w:t>
      </w:r>
    </w:p>
    <w:p w:rsidR="00B26FC9" w:rsidRDefault="00B26FC9" w:rsidP="00B26FC9">
      <w:pPr>
        <w:spacing w:line="240" w:lineRule="auto"/>
        <w:rPr>
          <w:rFonts w:ascii="Times New Roman" w:hAnsi="Times New Roman" w:cs="Times New Roman"/>
          <w:b/>
        </w:rPr>
      </w:pPr>
    </w:p>
    <w:p w:rsidR="00B26FC9" w:rsidRDefault="003011A5" w:rsidP="00B26FC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6530B45" wp14:editId="0AE4007B">
            <wp:simplePos x="0" y="0"/>
            <wp:positionH relativeFrom="margin">
              <wp:posOffset>685800</wp:posOffset>
            </wp:positionH>
            <wp:positionV relativeFrom="margin">
              <wp:posOffset>771525</wp:posOffset>
            </wp:positionV>
            <wp:extent cx="5474970" cy="17926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6FC9" w:rsidRDefault="00B26FC9" w:rsidP="00B26F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26FC9" w:rsidRDefault="00B26FC9" w:rsidP="00B26FC9">
      <w:pPr>
        <w:spacing w:line="240" w:lineRule="auto"/>
        <w:rPr>
          <w:rFonts w:ascii="Times New Roman" w:hAnsi="Times New Roman" w:cs="Times New Roman"/>
          <w:szCs w:val="24"/>
        </w:rPr>
      </w:pPr>
    </w:p>
    <w:p w:rsidR="003011A5" w:rsidRDefault="003011A5" w:rsidP="00B26FC9">
      <w:pPr>
        <w:spacing w:line="240" w:lineRule="auto"/>
        <w:rPr>
          <w:rFonts w:ascii="Times New Roman" w:hAnsi="Times New Roman" w:cs="Times New Roman"/>
          <w:szCs w:val="24"/>
        </w:rPr>
      </w:pPr>
    </w:p>
    <w:p w:rsidR="003011A5" w:rsidRDefault="003011A5" w:rsidP="00B26FC9">
      <w:pPr>
        <w:spacing w:line="240" w:lineRule="auto"/>
        <w:rPr>
          <w:rFonts w:ascii="Times New Roman" w:hAnsi="Times New Roman" w:cs="Times New Roman"/>
          <w:szCs w:val="24"/>
        </w:rPr>
      </w:pPr>
    </w:p>
    <w:p w:rsidR="00B26FC9" w:rsidRDefault="00B26FC9" w:rsidP="00B26FC9">
      <w:pPr>
        <w:spacing w:line="240" w:lineRule="auto"/>
        <w:rPr>
          <w:rFonts w:ascii="Times New Roman" w:hAnsi="Times New Roman" w:cs="Times New Roman"/>
        </w:rPr>
      </w:pPr>
    </w:p>
    <w:p w:rsidR="00B26FC9" w:rsidRDefault="00B26FC9" w:rsidP="00B26FC9">
      <w:pPr>
        <w:spacing w:line="240" w:lineRule="auto"/>
        <w:rPr>
          <w:rFonts w:ascii="Times New Roman" w:hAnsi="Times New Roman" w:cs="Times New Roman"/>
        </w:rPr>
      </w:pPr>
    </w:p>
    <w:p w:rsidR="00B26FC9" w:rsidRDefault="00B26FC9" w:rsidP="00B26FC9">
      <w:pPr>
        <w:spacing w:line="240" w:lineRule="auto"/>
        <w:rPr>
          <w:rFonts w:ascii="Times New Roman" w:hAnsi="Times New Roman" w:cs="Times New Roman"/>
        </w:rPr>
      </w:pPr>
    </w:p>
    <w:p w:rsidR="003011A5" w:rsidRDefault="003011A5" w:rsidP="00B26FC9">
      <w:pPr>
        <w:spacing w:line="240" w:lineRule="auto"/>
        <w:rPr>
          <w:rFonts w:ascii="Times New Roman" w:hAnsi="Times New Roman" w:cs="Times New Roman"/>
        </w:rPr>
      </w:pPr>
    </w:p>
    <w:p w:rsidR="003011A5" w:rsidRDefault="003011A5" w:rsidP="00B26FC9">
      <w:pPr>
        <w:spacing w:line="240" w:lineRule="auto"/>
        <w:rPr>
          <w:rFonts w:ascii="Times New Roman" w:hAnsi="Times New Roman" w:cs="Times New Roman"/>
        </w:rPr>
      </w:pPr>
    </w:p>
    <w:p w:rsidR="003011A5" w:rsidRDefault="003011A5" w:rsidP="00B26FC9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B26FC9" w:rsidRDefault="003011A5" w:rsidP="00B26FC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7456" behindDoc="0" locked="0" layoutInCell="1" allowOverlap="1" wp14:anchorId="0FA0B021" wp14:editId="22919B29">
            <wp:simplePos x="0" y="0"/>
            <wp:positionH relativeFrom="margin">
              <wp:posOffset>-152400</wp:posOffset>
            </wp:positionH>
            <wp:positionV relativeFrom="margin">
              <wp:posOffset>3448050</wp:posOffset>
            </wp:positionV>
            <wp:extent cx="267970" cy="26212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0"/>
          <w:szCs w:val="120"/>
        </w:rPr>
        <w:t>П</w:t>
      </w:r>
      <w:r w:rsidR="00B26FC9">
        <w:rPr>
          <w:rFonts w:ascii="Times New Roman" w:hAnsi="Times New Roman" w:cs="Times New Roman"/>
          <w:b/>
          <w:sz w:val="120"/>
          <w:szCs w:val="120"/>
        </w:rPr>
        <w:t>ОЛОЖЕНИЕ</w:t>
      </w:r>
      <w:r w:rsidR="00B26FC9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B26FC9" w:rsidRDefault="00B26FC9" w:rsidP="00B26FC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6FC9" w:rsidRDefault="00B26FC9" w:rsidP="00B26FC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6FC9" w:rsidRDefault="00B26FC9" w:rsidP="00B26FC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0791" w:rsidRPr="00B26FC9" w:rsidRDefault="00B26FC9" w:rsidP="00B26FC9">
      <w:pPr>
        <w:pStyle w:val="a6"/>
        <w:jc w:val="center"/>
        <w:rPr>
          <w:rFonts w:ascii="Times New Roman" w:hAnsi="Times New Roman" w:cs="Times New Roman"/>
          <w:sz w:val="96"/>
          <w:szCs w:val="96"/>
        </w:rPr>
      </w:pPr>
      <w:bookmarkStart w:id="0" w:name="_GoBack"/>
      <w:r w:rsidRPr="00B26FC9">
        <w:rPr>
          <w:rFonts w:ascii="Times New Roman" w:hAnsi="Times New Roman" w:cs="Times New Roman"/>
          <w:sz w:val="96"/>
          <w:szCs w:val="96"/>
        </w:rPr>
        <w:t xml:space="preserve">о предотвращении и урегулированию конфликтов </w:t>
      </w:r>
      <w:r>
        <w:rPr>
          <w:rFonts w:ascii="Times New Roman" w:hAnsi="Times New Roman" w:cs="Times New Roman"/>
          <w:sz w:val="96"/>
          <w:szCs w:val="96"/>
        </w:rPr>
        <w:t>интересов педагогических работни</w:t>
      </w:r>
      <w:r w:rsidRPr="00B26FC9">
        <w:rPr>
          <w:rFonts w:ascii="Times New Roman" w:hAnsi="Times New Roman" w:cs="Times New Roman"/>
          <w:sz w:val="96"/>
          <w:szCs w:val="96"/>
        </w:rPr>
        <w:t>ков</w:t>
      </w:r>
      <w:bookmarkEnd w:id="0"/>
    </w:p>
    <w:p w:rsidR="00D77687" w:rsidRDefault="00D77687" w:rsidP="00B26FC9">
      <w:pPr>
        <w:pStyle w:val="a3"/>
        <w:numPr>
          <w:ilvl w:val="0"/>
          <w:numId w:val="1"/>
        </w:numPr>
        <w:spacing w:before="100" w:after="100"/>
        <w:jc w:val="center"/>
        <w:rPr>
          <w:b/>
          <w:color w:val="000000"/>
          <w:sz w:val="28"/>
          <w:szCs w:val="28"/>
        </w:rPr>
      </w:pPr>
    </w:p>
    <w:p w:rsidR="00B26FC9" w:rsidRDefault="00B26FC9" w:rsidP="00B26FC9">
      <w:pPr>
        <w:pStyle w:val="a3"/>
        <w:spacing w:before="100" w:after="100"/>
        <w:jc w:val="center"/>
        <w:rPr>
          <w:b/>
          <w:color w:val="000000"/>
          <w:sz w:val="28"/>
          <w:szCs w:val="28"/>
        </w:rPr>
      </w:pPr>
    </w:p>
    <w:p w:rsidR="00B26FC9" w:rsidRDefault="00B26FC9" w:rsidP="00B26FC9">
      <w:pPr>
        <w:pStyle w:val="a3"/>
        <w:spacing w:before="100" w:after="100"/>
        <w:jc w:val="center"/>
        <w:rPr>
          <w:b/>
          <w:color w:val="000000"/>
          <w:sz w:val="28"/>
          <w:szCs w:val="28"/>
        </w:rPr>
      </w:pPr>
    </w:p>
    <w:p w:rsidR="00B26FC9" w:rsidRDefault="00B26FC9" w:rsidP="00B26FC9">
      <w:pPr>
        <w:pStyle w:val="a3"/>
        <w:spacing w:before="100" w:after="100"/>
        <w:jc w:val="center"/>
        <w:rPr>
          <w:b/>
          <w:color w:val="000000"/>
          <w:sz w:val="28"/>
          <w:szCs w:val="28"/>
        </w:rPr>
      </w:pPr>
    </w:p>
    <w:p w:rsidR="00B26FC9" w:rsidRDefault="00B26FC9" w:rsidP="00B26FC9">
      <w:pPr>
        <w:pStyle w:val="a3"/>
        <w:spacing w:before="100" w:after="100"/>
        <w:jc w:val="center"/>
        <w:rPr>
          <w:b/>
          <w:color w:val="000000"/>
          <w:sz w:val="28"/>
          <w:szCs w:val="28"/>
        </w:rPr>
      </w:pPr>
    </w:p>
    <w:p w:rsidR="00D77687" w:rsidRDefault="00D77687" w:rsidP="00B26FC9">
      <w:pPr>
        <w:widowControl w:val="0"/>
        <w:autoSpaceDE w:val="0"/>
        <w:spacing w:line="240" w:lineRule="auto"/>
        <w:ind w:hanging="851"/>
        <w:rPr>
          <w:b/>
          <w:color w:val="000000"/>
          <w:sz w:val="28"/>
          <w:szCs w:val="28"/>
        </w:rPr>
      </w:pPr>
    </w:p>
    <w:p w:rsidR="00D77687" w:rsidRDefault="00D77687" w:rsidP="00D7768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D77687" w:rsidRDefault="00D77687" w:rsidP="00D7768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Настоящее Положение о конфликте интересов педагогического работника </w:t>
      </w:r>
      <w:r w:rsidR="00390E60">
        <w:rPr>
          <w:rFonts w:ascii="Times New Roman" w:hAnsi="Times New Roman" w:cs="Times New Roman"/>
          <w:sz w:val="28"/>
          <w:szCs w:val="28"/>
        </w:rPr>
        <w:t>МА</w:t>
      </w:r>
      <w:r w:rsidR="003B0791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262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 (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глава 1 статья 2 п.33,</w:t>
      </w:r>
      <w:r w:rsidR="00262DA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глава 5 статьи 47,4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5 декабря 2008 г. № 273-ФЗ «О противодействии коррупции».</w:t>
      </w:r>
    </w:p>
    <w:p w:rsidR="00D77687" w:rsidRDefault="00D77687" w:rsidP="00D776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2.Положение разработано с целью</w:t>
      </w:r>
      <w:r w:rsidR="003B079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и взаимодействия педагогических работников с другими участниками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тношений, профилактики конфликта  интересов педагогического работника, </w:t>
      </w:r>
      <w:r>
        <w:rPr>
          <w:rFonts w:ascii="Times New Roman" w:eastAsia="Times New Roman" w:hAnsi="Times New Roman" w:cs="Times New Roman"/>
          <w:sz w:val="28"/>
          <w:szCs w:val="28"/>
        </w:rPr>
        <w:t>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D77687" w:rsidRDefault="00D77687" w:rsidP="00D776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687" w:rsidRDefault="00D77687" w:rsidP="00D776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онфликт интересов педагогического работника</w:t>
      </w:r>
    </w:p>
    <w:p w:rsidR="00D77687" w:rsidRDefault="00D77687" w:rsidP="00D776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687" w:rsidRDefault="00D77687" w:rsidP="00D776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онкретными ситуациями</w:t>
      </w:r>
      <w:r w:rsidR="003B0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 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 педагогических работник 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D77687" w:rsidRDefault="003B0791" w:rsidP="00D7768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 подарки и услуги;</w:t>
      </w:r>
    </w:p>
    <w:p w:rsidR="00D77687" w:rsidRDefault="003B0791" w:rsidP="00D7768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B26FC9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 xml:space="preserve">в формировании списка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 xml:space="preserve">, особ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ающих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7687" w:rsidRDefault="003B0791" w:rsidP="00D7768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 xml:space="preserve"> собирает  деньги  на нужды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7687" w:rsidRDefault="00A91654" w:rsidP="00D7768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 в жюри конкурсных мероприятий с участием своих обучающихся;</w:t>
      </w:r>
    </w:p>
    <w:p w:rsidR="00D77687" w:rsidRDefault="00A91654" w:rsidP="00D7768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небезвыгодные предложения  от родителей, которых он 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ает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7687" w:rsidRDefault="00A91654" w:rsidP="00D7768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 xml:space="preserve"> небескорыстно использует  возможности родителей обучающихся;</w:t>
      </w:r>
    </w:p>
    <w:p w:rsidR="00D77687" w:rsidRDefault="00A91654" w:rsidP="00D7768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262DAA">
        <w:rPr>
          <w:rFonts w:ascii="Times New Roman" w:hAnsi="Times New Roman" w:cs="Times New Roman"/>
          <w:color w:val="000000"/>
          <w:sz w:val="28"/>
          <w:szCs w:val="28"/>
        </w:rPr>
        <w:t xml:space="preserve"> нарушает 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>установленные в </w:t>
      </w:r>
      <w:r w:rsidR="00390E60"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D77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77687">
        <w:rPr>
          <w:rFonts w:ascii="Times New Roman" w:hAnsi="Times New Roman" w:cs="Times New Roman"/>
          <w:color w:val="000000"/>
          <w:sz w:val="28"/>
          <w:szCs w:val="28"/>
        </w:rPr>
        <w:t>запреты  и</w:t>
      </w:r>
      <w:proofErr w:type="gramEnd"/>
      <w:r w:rsidR="00D77687">
        <w:rPr>
          <w:rFonts w:ascii="Times New Roman" w:hAnsi="Times New Roman" w:cs="Times New Roman"/>
          <w:color w:val="000000"/>
          <w:sz w:val="28"/>
          <w:szCs w:val="28"/>
        </w:rPr>
        <w:t xml:space="preserve"> т.д.</w:t>
      </w:r>
    </w:p>
    <w:p w:rsidR="00D77687" w:rsidRDefault="00D77687" w:rsidP="00D77687">
      <w:pPr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7687" w:rsidRDefault="00D77687" w:rsidP="00D77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едагогический работник </w:t>
      </w:r>
      <w:r w:rsidR="00A91654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, в отношении которого возник спор о конфликте интересов, вправе письменно обратиться в 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об определении наличия или отсутствия данного конфликта. Заседания комиссии оформляется протоколом, при поступления сведений, изложенных в пункте 2.1.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нее 1 суток принимает решение о заседании комиссии и уведомляет членов комиссии о его проведении. Заседание является правомочным при присутствии не менее половины от числа членов комиссии. Решение принимается путем голосования,  при равенстве </w:t>
      </w:r>
      <w:r>
        <w:rPr>
          <w:rFonts w:ascii="Times New Roman" w:hAnsi="Times New Roman" w:cs="Times New Roman"/>
          <w:sz w:val="28"/>
          <w:szCs w:val="28"/>
        </w:rPr>
        <w:lastRenderedPageBreak/>
        <w:t>голосов членов комиссии голос председателя комиссии  является в этом случае решающим.</w:t>
      </w:r>
    </w:p>
    <w:p w:rsidR="00D77687" w:rsidRDefault="00D77687" w:rsidP="00D77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комиссии приглашается педагогический работник в отношении которого будет рассматриваться сведения о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в пункте 2.1.  Педагогический работник под роспись ознакамливается с решением комиссии в течении 3- х суток. 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D77687" w:rsidRDefault="00D77687" w:rsidP="00D776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7687" w:rsidRPr="00A91654" w:rsidRDefault="00D77687" w:rsidP="00A9165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Для предотвращения конфликта интересов педагогическим работникам </w:t>
      </w:r>
      <w:r w:rsidR="00390E60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A91654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ледовать «Кодексу этики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="00390E60">
        <w:rPr>
          <w:rFonts w:ascii="Times New Roman" w:hAnsi="Times New Roman" w:cs="Times New Roman"/>
          <w:sz w:val="28"/>
          <w:szCs w:val="28"/>
        </w:rPr>
        <w:t>лужебного поведения работников МА</w:t>
      </w:r>
      <w:r w:rsidR="00A91654">
        <w:rPr>
          <w:rFonts w:ascii="Times New Roman" w:hAnsi="Times New Roman" w:cs="Times New Roman"/>
          <w:sz w:val="28"/>
          <w:szCs w:val="28"/>
        </w:rPr>
        <w:t>ДОУ МО Динской район «Детский сад № 6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right"/>
        <w:rPr>
          <w:rFonts w:cs="Times New Roman"/>
          <w:color w:val="000000"/>
          <w:sz w:val="28"/>
          <w:szCs w:val="28"/>
        </w:rPr>
      </w:pP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одекс этики и служебного поведения работников </w:t>
      </w:r>
      <w:r w:rsidR="00390E60">
        <w:rPr>
          <w:b/>
          <w:sz w:val="28"/>
          <w:szCs w:val="28"/>
        </w:rPr>
        <w:t>МА</w:t>
      </w:r>
      <w:r w:rsidR="00D24081">
        <w:rPr>
          <w:b/>
          <w:sz w:val="28"/>
          <w:szCs w:val="28"/>
        </w:rPr>
        <w:t>ДОУ МО Динской район «Детский сад №63»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1.Общие положения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D24081" w:rsidRPr="00A91654" w:rsidRDefault="00D77687" w:rsidP="00D2408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0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</w:t>
      </w:r>
      <w:r w:rsidRPr="00D24081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</w:t>
      </w:r>
      <w:r w:rsidR="00390E60">
        <w:rPr>
          <w:rFonts w:ascii="Times New Roman" w:hAnsi="Times New Roman" w:cs="Times New Roman"/>
          <w:sz w:val="28"/>
          <w:szCs w:val="28"/>
        </w:rPr>
        <w:t>МА</w:t>
      </w:r>
      <w:r w:rsidR="00D24081">
        <w:rPr>
          <w:rFonts w:ascii="Times New Roman" w:hAnsi="Times New Roman" w:cs="Times New Roman"/>
          <w:sz w:val="28"/>
          <w:szCs w:val="28"/>
        </w:rPr>
        <w:t xml:space="preserve">ДОУ МО Динской район «Детский сад № 63» </w:t>
      </w:r>
    </w:p>
    <w:p w:rsidR="00D77687" w:rsidRDefault="00D24081" w:rsidP="00D24081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 </w:t>
      </w:r>
      <w:r w:rsidR="00D77687">
        <w:rPr>
          <w:rFonts w:cs="Times New Roman"/>
          <w:bCs/>
          <w:color w:val="000000"/>
          <w:sz w:val="28"/>
          <w:szCs w:val="28"/>
        </w:rPr>
        <w:t xml:space="preserve">(далее – Кодекс) </w:t>
      </w:r>
      <w:r w:rsidR="00D77687">
        <w:rPr>
          <w:rFonts w:cs="Times New Roman"/>
          <w:color w:val="000000"/>
          <w:sz w:val="28"/>
          <w:szCs w:val="28"/>
        </w:rPr>
        <w:t xml:space="preserve">- документ, разработанный с целью создания корпоративной культуры в </w:t>
      </w:r>
      <w:r w:rsidR="00390E60">
        <w:rPr>
          <w:rFonts w:cs="Times New Roman"/>
          <w:color w:val="000000"/>
          <w:sz w:val="28"/>
          <w:szCs w:val="28"/>
        </w:rPr>
        <w:t>МА</w:t>
      </w:r>
      <w:r>
        <w:rPr>
          <w:rFonts w:cs="Times New Roman"/>
          <w:color w:val="000000"/>
          <w:sz w:val="28"/>
          <w:szCs w:val="28"/>
        </w:rPr>
        <w:t>ДОУ</w:t>
      </w:r>
      <w:r w:rsidR="00D77687">
        <w:rPr>
          <w:rFonts w:cs="Times New Roman"/>
          <w:color w:val="000000"/>
          <w:sz w:val="28"/>
          <w:szCs w:val="28"/>
        </w:rPr>
        <w:t xml:space="preserve">, улучшения имиджа </w:t>
      </w:r>
      <w:r w:rsidR="00390E60">
        <w:rPr>
          <w:rFonts w:cs="Times New Roman"/>
          <w:color w:val="000000"/>
          <w:sz w:val="28"/>
          <w:szCs w:val="28"/>
        </w:rPr>
        <w:t>МА</w:t>
      </w:r>
      <w:r>
        <w:rPr>
          <w:rFonts w:cs="Times New Roman"/>
          <w:color w:val="000000"/>
          <w:sz w:val="28"/>
          <w:szCs w:val="28"/>
        </w:rPr>
        <w:t>ДОУ</w:t>
      </w:r>
      <w:r w:rsidR="00D77687">
        <w:rPr>
          <w:rFonts w:cs="Times New Roman"/>
          <w:color w:val="000000"/>
          <w:sz w:val="28"/>
          <w:szCs w:val="28"/>
        </w:rPr>
        <w:t xml:space="preserve">, оптимизации взаимодействия с внешней средой и внутри </w:t>
      </w:r>
      <w:r w:rsidR="00BD3EA2">
        <w:rPr>
          <w:rFonts w:cs="Times New Roman"/>
          <w:color w:val="000000"/>
          <w:sz w:val="28"/>
          <w:szCs w:val="28"/>
        </w:rPr>
        <w:t>МА</w:t>
      </w:r>
      <w:r>
        <w:rPr>
          <w:rFonts w:cs="Times New Roman"/>
          <w:color w:val="000000"/>
          <w:sz w:val="28"/>
          <w:szCs w:val="28"/>
        </w:rPr>
        <w:t>ДОУ</w:t>
      </w:r>
      <w:r w:rsidR="00D77687">
        <w:rPr>
          <w:rFonts w:cs="Times New Roman"/>
          <w:color w:val="000000"/>
          <w:sz w:val="28"/>
          <w:szCs w:val="28"/>
        </w:rPr>
        <w:t>, обеспечения устойчивого развития в условиях современных перемен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1.2. Кодекс</w:t>
      </w:r>
      <w:r>
        <w:rPr>
          <w:rFonts w:cs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</w:t>
      </w:r>
      <w:r w:rsidR="00BD3EA2">
        <w:rPr>
          <w:rFonts w:cs="Times New Roman"/>
          <w:color w:val="000000"/>
          <w:sz w:val="28"/>
          <w:szCs w:val="28"/>
        </w:rPr>
        <w:t>МА</w:t>
      </w:r>
      <w:r w:rsidR="00D24081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>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Ко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ся на всех педагогических работников </w:t>
      </w:r>
      <w:r w:rsidR="00BD3EA2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D24081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7687" w:rsidRDefault="00D77687" w:rsidP="00B26FC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Содержание Кодекса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687" w:rsidRDefault="00D77687" w:rsidP="00D77687">
      <w:pPr>
        <w:spacing w:line="240" w:lineRule="auto"/>
        <w:ind w:firstLine="567"/>
        <w:jc w:val="both"/>
        <w:rPr>
          <w:rStyle w:val="a5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Личность педагога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</w:pPr>
      <w:r>
        <w:rPr>
          <w:rFonts w:cs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1.2. Педагог 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77687" w:rsidRDefault="00D77687" w:rsidP="00D77687">
      <w:pPr>
        <w:pStyle w:val="a3"/>
        <w:shd w:val="clear" w:color="auto" w:fill="FFFFFF"/>
        <w:tabs>
          <w:tab w:val="left" w:pos="1470"/>
        </w:tabs>
        <w:spacing w:before="0" w:after="0"/>
        <w:ind w:firstLine="567"/>
        <w:jc w:val="both"/>
        <w:rPr>
          <w:rStyle w:val="a5"/>
        </w:rPr>
      </w:pPr>
      <w:r>
        <w:rPr>
          <w:rStyle w:val="a5"/>
          <w:color w:val="000000"/>
          <w:sz w:val="28"/>
          <w:szCs w:val="28"/>
        </w:rPr>
        <w:t>2.2.Ответственность педагога</w:t>
      </w:r>
    </w:p>
    <w:p w:rsidR="00D77687" w:rsidRDefault="00D77687" w:rsidP="00D77687">
      <w:pPr>
        <w:pStyle w:val="a3"/>
        <w:shd w:val="clear" w:color="auto" w:fill="FFFFFF"/>
        <w:tabs>
          <w:tab w:val="left" w:pos="1470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D77687" w:rsidRDefault="00D77687" w:rsidP="00D77687">
      <w:pPr>
        <w:pStyle w:val="a3"/>
        <w:shd w:val="clear" w:color="auto" w:fill="FFFFFF"/>
        <w:tabs>
          <w:tab w:val="left" w:pos="147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77687" w:rsidRDefault="00D77687" w:rsidP="00D77687">
      <w:pPr>
        <w:pStyle w:val="a3"/>
        <w:shd w:val="clear" w:color="auto" w:fill="FFFFFF"/>
        <w:tabs>
          <w:tab w:val="left" w:pos="1470"/>
        </w:tabs>
        <w:spacing w:before="0" w:after="0"/>
        <w:ind w:firstLine="567"/>
        <w:jc w:val="both"/>
        <w:rPr>
          <w:rStyle w:val="a5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2.</w:t>
      </w:r>
      <w:r>
        <w:rPr>
          <w:rStyle w:val="a5"/>
          <w:bCs w:val="0"/>
          <w:color w:val="000000"/>
          <w:sz w:val="28"/>
          <w:szCs w:val="28"/>
        </w:rPr>
        <w:t>3.</w:t>
      </w:r>
      <w:r>
        <w:rPr>
          <w:rStyle w:val="a5"/>
          <w:color w:val="000000"/>
          <w:sz w:val="28"/>
          <w:szCs w:val="28"/>
        </w:rPr>
        <w:t>Авторитет, честь, репутация педагога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3.2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3.4. Авторитет педагога основывается на компетенции, справедливости, такте, умении заботиться о своих </w:t>
      </w:r>
      <w:r w:rsidR="00D24081">
        <w:rPr>
          <w:rFonts w:cs="Times New Roman"/>
          <w:color w:val="000000"/>
          <w:sz w:val="28"/>
          <w:szCs w:val="28"/>
        </w:rPr>
        <w:t>воспитанниках</w:t>
      </w:r>
      <w:r>
        <w:rPr>
          <w:rFonts w:cs="Times New Roman"/>
          <w:color w:val="000000"/>
          <w:sz w:val="28"/>
          <w:szCs w:val="28"/>
        </w:rPr>
        <w:t>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Педагог имеет право на неприкосновенность личной жизни. Выбранный педагого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7. Педагог дорожит своей репутацией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7687" w:rsidRPr="00D24081" w:rsidRDefault="00D77687" w:rsidP="00D77687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D24081"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</w:rPr>
        <w:t>2.4.Общение</w:t>
      </w:r>
      <w:r w:rsidR="00D24081" w:rsidRPr="00D24081"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D24081">
        <w:rPr>
          <w:rFonts w:ascii="Times New Roman" w:hAnsi="Times New Roman" w:cs="Times New Roman"/>
          <w:b/>
          <w:bCs/>
          <w:sz w:val="28"/>
          <w:szCs w:val="28"/>
        </w:rPr>
        <w:t>педагога</w:t>
      </w:r>
      <w:r w:rsidR="00D24081" w:rsidRPr="00D24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081"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</w:rPr>
        <w:t>с  учащимися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1. Педагог сам выбирает подходящий стиль общения с </w:t>
      </w:r>
      <w:r w:rsidR="00D24081">
        <w:rPr>
          <w:rFonts w:ascii="Times New Roman" w:hAnsi="Times New Roman" w:cs="Times New Roman"/>
          <w:color w:val="000000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основанный на взаимном уважении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ю к обучающемуся позитивна. Педагог никогда не должен терять чувства меры и самообладания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2.4.7.Педагог не злоупотребляет своим служебным положением. Он не может использовать своих </w:t>
      </w:r>
      <w:r w:rsidR="00D24081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, требовать от них каких-либо услуг или одолжений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9.Педагог терпимо относится к религиозным убеждениям и политическим взглядам своих </w:t>
      </w:r>
      <w:r w:rsidR="00D24081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687" w:rsidRDefault="00D77687" w:rsidP="00D776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687" w:rsidRPr="00D24081" w:rsidRDefault="00D77687" w:rsidP="00D77687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</w:rPr>
      </w:pPr>
      <w:r w:rsidRPr="00D24081">
        <w:rPr>
          <w:rStyle w:val="a5"/>
          <w:rFonts w:ascii="Times New Roman" w:hAnsi="Times New Roman" w:cs="Times New Roman"/>
          <w:color w:val="000000"/>
          <w:sz w:val="28"/>
          <w:szCs w:val="28"/>
        </w:rPr>
        <w:t>2. 5.</w:t>
      </w:r>
      <w:r w:rsidR="00D24081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4081">
        <w:rPr>
          <w:rStyle w:val="a5"/>
          <w:rFonts w:ascii="Times New Roman" w:hAnsi="Times New Roman" w:cs="Times New Roman"/>
          <w:color w:val="000000"/>
          <w:sz w:val="28"/>
          <w:szCs w:val="28"/>
        </w:rPr>
        <w:t>Общение между педагогами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5.4. В </w:t>
      </w:r>
      <w:r w:rsidR="00BD3EA2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 xml:space="preserve"> не должно быть места сплетням, интригам, слухам, домыслам. Педагоги </w:t>
      </w:r>
      <w:r w:rsidR="00BD3EA2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 xml:space="preserve"> при возникших конфликтах не имеют права обсуждать рабочие моменты и переходить на личности с указанием должностных полномочий, обсуждать жизнь </w:t>
      </w:r>
      <w:r w:rsidR="00262DAA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 xml:space="preserve"> за ее пределами, в том числе и в социальных сетях Интернет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5.5. Вполне допустимо и даже приветствуется положительные отзывы, комментарии и местами даже реклама педагогов о </w:t>
      </w:r>
      <w:r w:rsidR="00262DAA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 xml:space="preserve">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</w:t>
      </w:r>
      <w:r w:rsidR="00262DAA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>.</w:t>
      </w:r>
    </w:p>
    <w:p w:rsidR="00D77687" w:rsidRPr="00B26FC9" w:rsidRDefault="00D77687" w:rsidP="00B26FC9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  <w:r>
        <w:rPr>
          <w:rFonts w:cs="Times New Roman"/>
          <w:color w:val="000000"/>
          <w:sz w:val="28"/>
          <w:szCs w:val="28"/>
        </w:rPr>
        <w:br/>
        <w:t xml:space="preserve">        2.5.7. Педагоги не прикрывают ошибки и проступки друг друга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b/>
          <w:color w:val="000000"/>
          <w:sz w:val="28"/>
          <w:szCs w:val="28"/>
        </w:rPr>
      </w:pP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Style w:val="a5"/>
        </w:rPr>
      </w:pPr>
      <w:r>
        <w:rPr>
          <w:rFonts w:cs="Times New Roman"/>
          <w:b/>
          <w:color w:val="000000"/>
          <w:sz w:val="28"/>
          <w:szCs w:val="28"/>
        </w:rPr>
        <w:t>2.6.</w:t>
      </w:r>
      <w:r>
        <w:rPr>
          <w:rStyle w:val="a5"/>
          <w:rFonts w:cs="Times New Roman"/>
          <w:color w:val="000000"/>
          <w:sz w:val="28"/>
          <w:szCs w:val="28"/>
        </w:rPr>
        <w:t>Взаимоотношения с администрацией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</w:pPr>
      <w:r>
        <w:rPr>
          <w:rFonts w:cs="Times New Roman"/>
          <w:color w:val="000000"/>
          <w:sz w:val="28"/>
          <w:szCs w:val="28"/>
        </w:rPr>
        <w:t xml:space="preserve">2.6.1.Администрация </w:t>
      </w:r>
      <w:r w:rsidR="00262DAA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 xml:space="preserve">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6.2.В </w:t>
      </w:r>
      <w:r w:rsidR="00262DAA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</w:t>
      </w:r>
      <w:r w:rsidR="00E80B58">
        <w:rPr>
          <w:rFonts w:cs="Times New Roman"/>
          <w:color w:val="000000"/>
          <w:sz w:val="28"/>
          <w:szCs w:val="28"/>
        </w:rPr>
        <w:t>заведующая</w:t>
      </w:r>
      <w:r>
        <w:rPr>
          <w:rFonts w:cs="Times New Roman"/>
          <w:color w:val="000000"/>
          <w:sz w:val="28"/>
          <w:szCs w:val="28"/>
        </w:rPr>
        <w:t>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6.3. Администрация </w:t>
      </w:r>
      <w:r w:rsidR="00262DAA">
        <w:rPr>
          <w:rFonts w:cs="Times New Roman"/>
          <w:color w:val="000000"/>
          <w:sz w:val="28"/>
          <w:szCs w:val="28"/>
        </w:rPr>
        <w:t>МАДО</w:t>
      </w:r>
      <w:r w:rsidR="00E80B58">
        <w:rPr>
          <w:rFonts w:cs="Times New Roman"/>
          <w:color w:val="000000"/>
          <w:sz w:val="28"/>
          <w:szCs w:val="28"/>
        </w:rPr>
        <w:t>У</w:t>
      </w:r>
      <w:r>
        <w:rPr>
          <w:rFonts w:cs="Times New Roman"/>
          <w:color w:val="000000"/>
          <w:sz w:val="28"/>
          <w:szCs w:val="28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6.7. Педагоги </w:t>
      </w:r>
      <w:r w:rsidR="00262DAA">
        <w:rPr>
          <w:rFonts w:cs="Times New Roman"/>
          <w:color w:val="000000"/>
          <w:sz w:val="28"/>
          <w:szCs w:val="28"/>
        </w:rPr>
        <w:t>МАДО</w:t>
      </w:r>
      <w:r w:rsidR="00E80B58">
        <w:rPr>
          <w:rFonts w:cs="Times New Roman"/>
          <w:color w:val="000000"/>
          <w:sz w:val="28"/>
          <w:szCs w:val="28"/>
        </w:rPr>
        <w:t>У</w:t>
      </w:r>
      <w:r>
        <w:rPr>
          <w:rFonts w:cs="Times New Roman"/>
          <w:color w:val="000000"/>
          <w:sz w:val="28"/>
          <w:szCs w:val="28"/>
        </w:rPr>
        <w:t xml:space="preserve">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Style w:val="a5"/>
        </w:rPr>
      </w:pPr>
      <w:r>
        <w:rPr>
          <w:rStyle w:val="a5"/>
          <w:color w:val="000000"/>
          <w:sz w:val="28"/>
          <w:szCs w:val="28"/>
        </w:rPr>
        <w:t>2.7. Отношения с родителями (законными представителями)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>2.7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7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7.3. Педагоги должны уважительно и доброжелательно общаться с родителями </w:t>
      </w:r>
      <w:r w:rsidR="00E80B58">
        <w:rPr>
          <w:rFonts w:cs="Times New Roman"/>
          <w:color w:val="000000"/>
          <w:sz w:val="28"/>
          <w:szCs w:val="28"/>
        </w:rPr>
        <w:t>воспитанников</w:t>
      </w:r>
      <w:r>
        <w:rPr>
          <w:rFonts w:cs="Times New Roman"/>
          <w:color w:val="000000"/>
          <w:sz w:val="28"/>
          <w:szCs w:val="28"/>
        </w:rPr>
        <w:t>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7.4.Отношения педагогов с родителями не должны оказывать влияния на оценку личности и достижений детей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7.5. На отношения педагогов с </w:t>
      </w:r>
      <w:r w:rsidR="00E80B58">
        <w:rPr>
          <w:rFonts w:cs="Times New Roman"/>
          <w:color w:val="000000"/>
          <w:sz w:val="28"/>
          <w:szCs w:val="28"/>
        </w:rPr>
        <w:t>воспитанниками</w:t>
      </w:r>
      <w:r>
        <w:rPr>
          <w:rFonts w:cs="Times New Roman"/>
          <w:color w:val="000000"/>
          <w:sz w:val="28"/>
          <w:szCs w:val="28"/>
        </w:rPr>
        <w:t xml:space="preserve"> и на их оценку не должна влиять поддержка, оказываемая их родителями или опекунами </w:t>
      </w:r>
      <w:r w:rsidR="00262DAA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>.</w:t>
      </w:r>
    </w:p>
    <w:p w:rsidR="00D77687" w:rsidRDefault="00D77687" w:rsidP="00B26FC9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Style w:val="a5"/>
        </w:rPr>
      </w:pPr>
      <w:r>
        <w:rPr>
          <w:rStyle w:val="a5"/>
          <w:color w:val="000000"/>
          <w:sz w:val="28"/>
          <w:szCs w:val="28"/>
        </w:rPr>
        <w:t>2.8. Академическая свобода и свобода слова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8.3. Педагог имеет право открыто (в письменной или в устной форме) высказывать свое мнение о </w:t>
      </w:r>
      <w:r w:rsidR="00E80B58">
        <w:rPr>
          <w:rFonts w:cs="Times New Roman"/>
          <w:color w:val="000000"/>
          <w:sz w:val="28"/>
          <w:szCs w:val="28"/>
        </w:rPr>
        <w:t>дошкольной</w:t>
      </w:r>
      <w:r>
        <w:rPr>
          <w:rFonts w:cs="Times New Roman"/>
          <w:color w:val="000000"/>
          <w:sz w:val="28"/>
          <w:szCs w:val="28"/>
        </w:rPr>
        <w:t>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B26FC9" w:rsidRDefault="00B26FC9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B26FC9" w:rsidRDefault="00B26FC9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Style w:val="a5"/>
        </w:rPr>
      </w:pPr>
      <w:r>
        <w:rPr>
          <w:rStyle w:val="a5"/>
          <w:color w:val="000000"/>
          <w:sz w:val="28"/>
          <w:szCs w:val="28"/>
        </w:rPr>
        <w:lastRenderedPageBreak/>
        <w:t>2.9.</w:t>
      </w:r>
      <w:r w:rsidR="00B26FC9">
        <w:rPr>
          <w:rStyle w:val="a5"/>
          <w:color w:val="000000"/>
          <w:sz w:val="28"/>
          <w:szCs w:val="28"/>
        </w:rPr>
        <w:t xml:space="preserve"> </w:t>
      </w:r>
      <w:r w:rsidR="00085F7A">
        <w:rPr>
          <w:rStyle w:val="a5"/>
          <w:color w:val="000000"/>
          <w:sz w:val="28"/>
          <w:szCs w:val="28"/>
        </w:rPr>
        <w:t xml:space="preserve">Использование </w:t>
      </w:r>
      <w:r>
        <w:rPr>
          <w:rStyle w:val="a5"/>
          <w:color w:val="000000"/>
          <w:sz w:val="28"/>
          <w:szCs w:val="28"/>
        </w:rPr>
        <w:t>ресурсов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 xml:space="preserve"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</w:t>
      </w:r>
      <w:r w:rsidR="00262DAA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 xml:space="preserve">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Style w:val="a5"/>
        </w:rPr>
      </w:pPr>
      <w:r>
        <w:rPr>
          <w:rStyle w:val="a5"/>
          <w:sz w:val="28"/>
          <w:szCs w:val="28"/>
        </w:rPr>
        <w:t>2.10. Личные интересы и самоотвод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2.10.1. Педагог и </w:t>
      </w:r>
      <w:r w:rsidR="00E80B58">
        <w:rPr>
          <w:rFonts w:cs="Times New Roman"/>
          <w:sz w:val="28"/>
          <w:szCs w:val="28"/>
        </w:rPr>
        <w:t>заведующая</w:t>
      </w:r>
      <w:r>
        <w:rPr>
          <w:rFonts w:cs="Times New Roman"/>
          <w:sz w:val="28"/>
          <w:szCs w:val="28"/>
        </w:rPr>
        <w:t xml:space="preserve"> </w:t>
      </w:r>
      <w:r w:rsidR="00262DAA">
        <w:rPr>
          <w:rFonts w:cs="Times New Roman"/>
          <w:sz w:val="28"/>
          <w:szCs w:val="28"/>
        </w:rPr>
        <w:t>МА</w:t>
      </w:r>
      <w:r w:rsidR="00E80B58">
        <w:rPr>
          <w:rFonts w:cs="Times New Roman"/>
          <w:sz w:val="28"/>
          <w:szCs w:val="28"/>
        </w:rPr>
        <w:t>ДОУ</w:t>
      </w:r>
      <w:r>
        <w:rPr>
          <w:rFonts w:cs="Times New Roman"/>
          <w:sz w:val="28"/>
          <w:szCs w:val="28"/>
        </w:rPr>
        <w:t xml:space="preserve">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D77687" w:rsidRDefault="00D77687" w:rsidP="00D77687">
      <w:pPr>
        <w:pStyle w:val="a3"/>
        <w:shd w:val="clear" w:color="auto" w:fill="FFFFFF"/>
        <w:tabs>
          <w:tab w:val="left" w:pos="1440"/>
        </w:tabs>
        <w:spacing w:before="0" w:after="0"/>
        <w:ind w:firstLine="567"/>
        <w:jc w:val="both"/>
        <w:rPr>
          <w:rStyle w:val="a5"/>
        </w:rPr>
      </w:pPr>
      <w:r>
        <w:rPr>
          <w:rStyle w:val="a5"/>
          <w:color w:val="000000"/>
          <w:sz w:val="28"/>
          <w:szCs w:val="28"/>
        </w:rPr>
        <w:t>2.11. Благотворительность и меценатство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 xml:space="preserve">2.11.1. </w:t>
      </w:r>
      <w:r w:rsidR="00262DAA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 xml:space="preserve"> имеет право принимать бескорыстную помощь со стороны физических, юридических лиц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D77687" w:rsidRDefault="00D77687" w:rsidP="00D77687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11.3. </w:t>
      </w:r>
      <w:r w:rsidR="00E80B58">
        <w:rPr>
          <w:rFonts w:cs="Times New Roman"/>
          <w:color w:val="000000"/>
          <w:sz w:val="28"/>
          <w:szCs w:val="28"/>
        </w:rPr>
        <w:t xml:space="preserve">Заведующая </w:t>
      </w:r>
      <w:r w:rsidR="00262DAA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 xml:space="preserve"> или педагог может принять от родителей </w:t>
      </w:r>
      <w:r w:rsidR="00E80B58">
        <w:rPr>
          <w:rFonts w:cs="Times New Roman"/>
          <w:color w:val="000000"/>
          <w:sz w:val="28"/>
          <w:szCs w:val="28"/>
        </w:rPr>
        <w:t>воспитанников</w:t>
      </w:r>
      <w:r>
        <w:rPr>
          <w:rFonts w:cs="Times New Roman"/>
          <w:color w:val="000000"/>
          <w:sz w:val="28"/>
          <w:szCs w:val="28"/>
        </w:rPr>
        <w:t xml:space="preserve"> любую бескорыстную помощь, предназначенную </w:t>
      </w:r>
      <w:r w:rsidR="00262DAA">
        <w:rPr>
          <w:rFonts w:cs="Times New Roman"/>
          <w:color w:val="000000"/>
          <w:sz w:val="28"/>
          <w:szCs w:val="28"/>
        </w:rPr>
        <w:t>МА</w:t>
      </w:r>
      <w:r w:rsidR="00E80B58">
        <w:rPr>
          <w:rFonts w:cs="Times New Roman"/>
          <w:color w:val="000000"/>
          <w:sz w:val="28"/>
          <w:szCs w:val="28"/>
        </w:rPr>
        <w:t>ДОУ</w:t>
      </w:r>
      <w:r>
        <w:rPr>
          <w:rFonts w:cs="Times New Roman"/>
          <w:color w:val="000000"/>
          <w:sz w:val="28"/>
          <w:szCs w:val="28"/>
        </w:rPr>
        <w:t>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D77687" w:rsidRDefault="00D77687" w:rsidP="00B26FC9">
      <w:pPr>
        <w:tabs>
          <w:tab w:val="left" w:pos="171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687" w:rsidRDefault="00D77687" w:rsidP="00D77687">
      <w:pPr>
        <w:tabs>
          <w:tab w:val="left" w:pos="171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.Прием на работу и перевод на более высокую должность</w:t>
      </w:r>
    </w:p>
    <w:p w:rsidR="00D77687" w:rsidRDefault="00D77687" w:rsidP="00D77687">
      <w:pPr>
        <w:tabs>
          <w:tab w:val="left" w:pos="17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 w:rsidR="00E80B58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262DAA">
        <w:rPr>
          <w:rFonts w:ascii="Times New Roman" w:hAnsi="Times New Roman" w:cs="Times New Roman"/>
          <w:sz w:val="28"/>
          <w:szCs w:val="28"/>
        </w:rPr>
        <w:t>МА</w:t>
      </w:r>
      <w:r w:rsidR="00E80B58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E80B5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D77687" w:rsidRDefault="00D77687" w:rsidP="00D77687">
      <w:pPr>
        <w:shd w:val="clear" w:color="auto" w:fill="FFFFFF"/>
        <w:tabs>
          <w:tab w:val="left" w:pos="17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D77687" w:rsidRDefault="00D77687" w:rsidP="00D77687"/>
    <w:p w:rsidR="00D77687" w:rsidRDefault="00D77687" w:rsidP="00D77687"/>
    <w:p w:rsidR="00D77687" w:rsidRDefault="00D77687" w:rsidP="00D77687"/>
    <w:p w:rsidR="00D77687" w:rsidRDefault="00D77687" w:rsidP="00D77687"/>
    <w:p w:rsidR="00D77687" w:rsidRDefault="00D77687" w:rsidP="00D776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812" w:rsidRDefault="00F43812"/>
    <w:sectPr w:rsidR="00F43812" w:rsidSect="00B26FC9">
      <w:pgSz w:w="11906" w:h="16838"/>
      <w:pgMar w:top="1134" w:right="991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36F"/>
    <w:rsid w:val="000068EC"/>
    <w:rsid w:val="000131E4"/>
    <w:rsid w:val="00030877"/>
    <w:rsid w:val="00057083"/>
    <w:rsid w:val="00057945"/>
    <w:rsid w:val="00062706"/>
    <w:rsid w:val="0006431B"/>
    <w:rsid w:val="00074B8C"/>
    <w:rsid w:val="00085F7A"/>
    <w:rsid w:val="000A0C6A"/>
    <w:rsid w:val="000B0B8D"/>
    <w:rsid w:val="000B3895"/>
    <w:rsid w:val="000F4B06"/>
    <w:rsid w:val="00104E8C"/>
    <w:rsid w:val="00110421"/>
    <w:rsid w:val="0012313E"/>
    <w:rsid w:val="00142264"/>
    <w:rsid w:val="001519D6"/>
    <w:rsid w:val="001929E2"/>
    <w:rsid w:val="0019536F"/>
    <w:rsid w:val="001B0149"/>
    <w:rsid w:val="001D02B3"/>
    <w:rsid w:val="001E06E9"/>
    <w:rsid w:val="001E3FFB"/>
    <w:rsid w:val="00202506"/>
    <w:rsid w:val="002031D7"/>
    <w:rsid w:val="00206BDC"/>
    <w:rsid w:val="00213A29"/>
    <w:rsid w:val="00216C52"/>
    <w:rsid w:val="00226A20"/>
    <w:rsid w:val="00234035"/>
    <w:rsid w:val="002342F2"/>
    <w:rsid w:val="002405BE"/>
    <w:rsid w:val="00241D46"/>
    <w:rsid w:val="00262663"/>
    <w:rsid w:val="00262DAA"/>
    <w:rsid w:val="00276BEC"/>
    <w:rsid w:val="00282C0E"/>
    <w:rsid w:val="00283CC2"/>
    <w:rsid w:val="002A41BD"/>
    <w:rsid w:val="002B52FF"/>
    <w:rsid w:val="002D0DBB"/>
    <w:rsid w:val="002D3A76"/>
    <w:rsid w:val="002D7A3F"/>
    <w:rsid w:val="002E0484"/>
    <w:rsid w:val="002F3F5D"/>
    <w:rsid w:val="003011A5"/>
    <w:rsid w:val="00334F41"/>
    <w:rsid w:val="00342249"/>
    <w:rsid w:val="00354F99"/>
    <w:rsid w:val="00361027"/>
    <w:rsid w:val="00373E5E"/>
    <w:rsid w:val="003879DC"/>
    <w:rsid w:val="00390E60"/>
    <w:rsid w:val="003B0791"/>
    <w:rsid w:val="003B237B"/>
    <w:rsid w:val="003D4B92"/>
    <w:rsid w:val="003D4FEC"/>
    <w:rsid w:val="003E5C20"/>
    <w:rsid w:val="00410959"/>
    <w:rsid w:val="00425625"/>
    <w:rsid w:val="004405DE"/>
    <w:rsid w:val="00446A20"/>
    <w:rsid w:val="004539B8"/>
    <w:rsid w:val="00471212"/>
    <w:rsid w:val="00474B6B"/>
    <w:rsid w:val="00480A66"/>
    <w:rsid w:val="00493267"/>
    <w:rsid w:val="004C27B6"/>
    <w:rsid w:val="004C30B8"/>
    <w:rsid w:val="004C4716"/>
    <w:rsid w:val="004E0274"/>
    <w:rsid w:val="00506129"/>
    <w:rsid w:val="005078C2"/>
    <w:rsid w:val="00510FCB"/>
    <w:rsid w:val="00532C37"/>
    <w:rsid w:val="00560CC4"/>
    <w:rsid w:val="00582E98"/>
    <w:rsid w:val="00583F6D"/>
    <w:rsid w:val="00590D4F"/>
    <w:rsid w:val="0059119C"/>
    <w:rsid w:val="005914F3"/>
    <w:rsid w:val="005B38E2"/>
    <w:rsid w:val="005E79B2"/>
    <w:rsid w:val="005F074C"/>
    <w:rsid w:val="005F2172"/>
    <w:rsid w:val="005F3108"/>
    <w:rsid w:val="00613BF8"/>
    <w:rsid w:val="00642182"/>
    <w:rsid w:val="00662BFB"/>
    <w:rsid w:val="00673982"/>
    <w:rsid w:val="006C020B"/>
    <w:rsid w:val="006C032B"/>
    <w:rsid w:val="006C5DF4"/>
    <w:rsid w:val="006D4222"/>
    <w:rsid w:val="006D7EBD"/>
    <w:rsid w:val="006F0A30"/>
    <w:rsid w:val="006F5EFD"/>
    <w:rsid w:val="00701EC8"/>
    <w:rsid w:val="00702FEF"/>
    <w:rsid w:val="00741D98"/>
    <w:rsid w:val="00746A11"/>
    <w:rsid w:val="00777FBB"/>
    <w:rsid w:val="0078216E"/>
    <w:rsid w:val="00793E29"/>
    <w:rsid w:val="007A4348"/>
    <w:rsid w:val="007B5D2E"/>
    <w:rsid w:val="007C1F36"/>
    <w:rsid w:val="007D68E3"/>
    <w:rsid w:val="00820EDC"/>
    <w:rsid w:val="008372C7"/>
    <w:rsid w:val="00853960"/>
    <w:rsid w:val="00886F92"/>
    <w:rsid w:val="008A7015"/>
    <w:rsid w:val="008B79BD"/>
    <w:rsid w:val="008C5DF9"/>
    <w:rsid w:val="008D29E5"/>
    <w:rsid w:val="008F254A"/>
    <w:rsid w:val="008F2EB6"/>
    <w:rsid w:val="00915545"/>
    <w:rsid w:val="00926F2D"/>
    <w:rsid w:val="00931BC0"/>
    <w:rsid w:val="00934815"/>
    <w:rsid w:val="00940560"/>
    <w:rsid w:val="009544B3"/>
    <w:rsid w:val="00954BF3"/>
    <w:rsid w:val="00983946"/>
    <w:rsid w:val="009C3EBF"/>
    <w:rsid w:val="009C5B78"/>
    <w:rsid w:val="009D492D"/>
    <w:rsid w:val="009F5037"/>
    <w:rsid w:val="00A1031B"/>
    <w:rsid w:val="00A20601"/>
    <w:rsid w:val="00A20766"/>
    <w:rsid w:val="00A30EC4"/>
    <w:rsid w:val="00A42359"/>
    <w:rsid w:val="00A57FA4"/>
    <w:rsid w:val="00A707C5"/>
    <w:rsid w:val="00A91654"/>
    <w:rsid w:val="00A9282D"/>
    <w:rsid w:val="00A971DC"/>
    <w:rsid w:val="00AA76EF"/>
    <w:rsid w:val="00AB62DD"/>
    <w:rsid w:val="00AD2518"/>
    <w:rsid w:val="00AD36EF"/>
    <w:rsid w:val="00AE17B1"/>
    <w:rsid w:val="00AE4A44"/>
    <w:rsid w:val="00B15C78"/>
    <w:rsid w:val="00B20321"/>
    <w:rsid w:val="00B26FC9"/>
    <w:rsid w:val="00B42853"/>
    <w:rsid w:val="00B50C6F"/>
    <w:rsid w:val="00B51929"/>
    <w:rsid w:val="00B609B1"/>
    <w:rsid w:val="00B8027D"/>
    <w:rsid w:val="00B87B50"/>
    <w:rsid w:val="00B90B33"/>
    <w:rsid w:val="00B95DC0"/>
    <w:rsid w:val="00BB4709"/>
    <w:rsid w:val="00BC5DC6"/>
    <w:rsid w:val="00BD2960"/>
    <w:rsid w:val="00BD3EA2"/>
    <w:rsid w:val="00BD3F36"/>
    <w:rsid w:val="00BD7806"/>
    <w:rsid w:val="00C0136A"/>
    <w:rsid w:val="00C0295D"/>
    <w:rsid w:val="00C06770"/>
    <w:rsid w:val="00C14A05"/>
    <w:rsid w:val="00C152E3"/>
    <w:rsid w:val="00C43278"/>
    <w:rsid w:val="00C561F4"/>
    <w:rsid w:val="00C6261B"/>
    <w:rsid w:val="00C632C9"/>
    <w:rsid w:val="00C64BE1"/>
    <w:rsid w:val="00C64C8D"/>
    <w:rsid w:val="00C65625"/>
    <w:rsid w:val="00C70FBA"/>
    <w:rsid w:val="00C93F40"/>
    <w:rsid w:val="00C94977"/>
    <w:rsid w:val="00CA59DB"/>
    <w:rsid w:val="00CF1D1F"/>
    <w:rsid w:val="00D002FE"/>
    <w:rsid w:val="00D14877"/>
    <w:rsid w:val="00D22EBE"/>
    <w:rsid w:val="00D24081"/>
    <w:rsid w:val="00D24434"/>
    <w:rsid w:val="00D27C27"/>
    <w:rsid w:val="00D316B3"/>
    <w:rsid w:val="00D32E7C"/>
    <w:rsid w:val="00D450CE"/>
    <w:rsid w:val="00D77687"/>
    <w:rsid w:val="00DC147A"/>
    <w:rsid w:val="00DC223D"/>
    <w:rsid w:val="00DC3E39"/>
    <w:rsid w:val="00DC7119"/>
    <w:rsid w:val="00DC77D5"/>
    <w:rsid w:val="00DC7F7E"/>
    <w:rsid w:val="00DD40A3"/>
    <w:rsid w:val="00DE4340"/>
    <w:rsid w:val="00DE57F4"/>
    <w:rsid w:val="00E10424"/>
    <w:rsid w:val="00E168C0"/>
    <w:rsid w:val="00E341B1"/>
    <w:rsid w:val="00E615E4"/>
    <w:rsid w:val="00E74848"/>
    <w:rsid w:val="00E753C0"/>
    <w:rsid w:val="00E76BC9"/>
    <w:rsid w:val="00E80B58"/>
    <w:rsid w:val="00E86DC3"/>
    <w:rsid w:val="00E90ED1"/>
    <w:rsid w:val="00EC1A9E"/>
    <w:rsid w:val="00EE4ADD"/>
    <w:rsid w:val="00EE53FF"/>
    <w:rsid w:val="00F2096E"/>
    <w:rsid w:val="00F365DF"/>
    <w:rsid w:val="00F366E0"/>
    <w:rsid w:val="00F373A5"/>
    <w:rsid w:val="00F42DA4"/>
    <w:rsid w:val="00F43812"/>
    <w:rsid w:val="00F46A89"/>
    <w:rsid w:val="00F546C8"/>
    <w:rsid w:val="00F56C2F"/>
    <w:rsid w:val="00F63DC7"/>
    <w:rsid w:val="00F86C2A"/>
    <w:rsid w:val="00F93E74"/>
    <w:rsid w:val="00F9490B"/>
    <w:rsid w:val="00FD530B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2E6A2-69DE-437F-8B44-134EA3D9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87"/>
    <w:pPr>
      <w:suppressAutoHyphens/>
      <w:spacing w:after="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7768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7687"/>
    <w:pPr>
      <w:suppressAutoHyphens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77687"/>
    <w:rPr>
      <w:b/>
      <w:bCs/>
    </w:rPr>
  </w:style>
  <w:style w:type="paragraph" w:styleId="a6">
    <w:name w:val="No Spacing"/>
    <w:uiPriority w:val="1"/>
    <w:qFormat/>
    <w:rsid w:val="00B26FC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85F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5F7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8BEC-E61F-414A-826E-BC3AFDD6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12</cp:revision>
  <cp:lastPrinted>2019-10-21T11:38:00Z</cp:lastPrinted>
  <dcterms:created xsi:type="dcterms:W3CDTF">2014-12-04T07:28:00Z</dcterms:created>
  <dcterms:modified xsi:type="dcterms:W3CDTF">2020-05-06T11:25:00Z</dcterms:modified>
</cp:coreProperties>
</file>